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6B583" w14:textId="01113E56" w:rsidR="00F834DF" w:rsidRDefault="00F834DF" w:rsidP="00F834DF">
      <w:pPr>
        <w:spacing w:after="120"/>
        <w:ind w:firstLine="0"/>
        <w:jc w:val="center"/>
        <w:rPr>
          <w:b/>
        </w:rPr>
      </w:pPr>
      <w:r w:rsidRPr="00F834DF">
        <w:rPr>
          <w:b/>
        </w:rPr>
        <w:t>L’ALLARME DI FEDERALBERGHI E SINDACATI: TURISMO IN CRISI</w:t>
      </w:r>
    </w:p>
    <w:p w14:paraId="0D9114A1" w14:textId="77777777" w:rsidR="00F834DF" w:rsidRPr="00F834DF" w:rsidRDefault="00F834DF" w:rsidP="00F834DF">
      <w:pPr>
        <w:spacing w:after="120"/>
        <w:ind w:firstLine="0"/>
        <w:jc w:val="center"/>
        <w:rPr>
          <w:b/>
        </w:rPr>
      </w:pPr>
    </w:p>
    <w:p w14:paraId="2911703F" w14:textId="6F605FD9" w:rsidR="0000209D" w:rsidRPr="0000209D" w:rsidRDefault="00F834DF" w:rsidP="00F834DF">
      <w:pPr>
        <w:spacing w:after="120"/>
        <w:ind w:firstLine="0"/>
        <w:jc w:val="center"/>
        <w:rPr>
          <w:b/>
        </w:rPr>
      </w:pPr>
      <w:r w:rsidRPr="00F834DF">
        <w:rPr>
          <w:b/>
        </w:rPr>
        <w:t>AL PIU</w:t>
      </w:r>
      <w:r w:rsidR="003B0FA3">
        <w:rPr>
          <w:b/>
        </w:rPr>
        <w:t>’</w:t>
      </w:r>
      <w:r w:rsidRPr="00F834DF">
        <w:rPr>
          <w:b/>
        </w:rPr>
        <w:t xml:space="preserve"> PRESTO MISURE STRAORDINARIE PER L’OCCUPAZIONE</w:t>
      </w:r>
    </w:p>
    <w:p w14:paraId="400E2492" w14:textId="77777777" w:rsidR="00F834DF" w:rsidRDefault="00F834DF" w:rsidP="00F834DF">
      <w:pPr>
        <w:spacing w:after="120"/>
      </w:pPr>
    </w:p>
    <w:p w14:paraId="799DD4A5" w14:textId="77777777" w:rsidR="00F834DF" w:rsidRDefault="00F834DF" w:rsidP="00F834DF">
      <w:pPr>
        <w:spacing w:after="120"/>
      </w:pPr>
      <w:r>
        <w:t>Federalberghi e le altre organizzazioni di rappresentanza datoriali e sindacali del settore turistico, allarmate dalla crisi che attanaglia il turismo italiano – comparto che vale il 13% del PIL - hanno sottoscritto un appello comune rivolto a Governo e Parlamento per sollecitare l’adozione di misure straordinarie a sostegno dell’occupazione nel settore.</w:t>
      </w:r>
    </w:p>
    <w:p w14:paraId="36F3B574" w14:textId="77777777" w:rsidR="00F834DF" w:rsidRDefault="00F834DF" w:rsidP="00F834DF">
      <w:pPr>
        <w:spacing w:after="120"/>
      </w:pPr>
      <w:r>
        <w:t>“Un patrimonio di professionalità e di capacità imprenditoriali maturato da generazioni di persone che hanno lavorato in uno dei settori cruciali della nostra economia, rischia di essere spazzato via definitivamente nel volgere di poche settimane – osserva Bernabò Bocca, Presidente di Federalberghi – Occorre che Governo e Parlamento agiscano rapidamente per rifinanziare gli ammortizzatori ma anche per porre le basi della ripresa con misure coraggiose di sgravio del costo del lavoro e di finanziamento delle attività che sono ripartite o stanno per farlo. Il tempo stringe, in autunno sarebbe già troppo tardi”.</w:t>
      </w:r>
    </w:p>
    <w:p w14:paraId="3E84F231" w14:textId="77777777" w:rsidR="00F834DF" w:rsidRDefault="00F834DF" w:rsidP="00F834DF">
      <w:pPr>
        <w:spacing w:after="120"/>
      </w:pPr>
      <w:r>
        <w:t>Gli ultimi dati messi a disposizione dall’INPS – relativi al mese di maggio – quantificano in 137 milioni di ore il ricorso all’integrazione salariale per alberghi e ristoranti. Molte imprese hanno già esaurito la “dote” di 18 settimane di integrazione salariale e stanno riscontrando gravi difficoltà nella gestione dei rapporti di lavoro.</w:t>
      </w:r>
    </w:p>
    <w:p w14:paraId="221A120F" w14:textId="0D4C0D7B" w:rsidR="004B4593" w:rsidRDefault="00F834DF" w:rsidP="00F834DF">
      <w:pPr>
        <w:spacing w:after="120"/>
      </w:pPr>
      <w:r>
        <w:t>Negli anni scorsi il settore ha occupato, nei mesi estivi, 1.430.000 persone, di cui 730mila con contratti a termine. Si tratta di profili professionali che, in mancanza di interventi urgenti, avranno difficoltà ad essere riassunti o verranno riassunti per un periodo più breve.</w:t>
      </w:r>
    </w:p>
    <w:sectPr w:rsidR="004B4593" w:rsidSect="00970C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523E" w14:textId="77777777" w:rsidR="00307532" w:rsidRDefault="00307532" w:rsidP="00771A7A">
      <w:r>
        <w:separator/>
      </w:r>
    </w:p>
  </w:endnote>
  <w:endnote w:type="continuationSeparator" w:id="0">
    <w:p w14:paraId="280B90A9" w14:textId="77777777" w:rsidR="00307532" w:rsidRDefault="00307532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3E14" w14:textId="77777777" w:rsidR="00C31551" w:rsidRDefault="00C315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B448" w14:textId="77777777" w:rsidR="00C31551" w:rsidRDefault="00C315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2A12" w14:textId="77777777" w:rsidR="00970CDB" w:rsidRDefault="00970CDB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79202A16" wp14:editId="79202A17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02A13" w14:textId="77777777"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F4D03" w14:textId="77777777" w:rsidR="00307532" w:rsidRDefault="00307532" w:rsidP="00771A7A">
      <w:r>
        <w:separator/>
      </w:r>
    </w:p>
  </w:footnote>
  <w:footnote w:type="continuationSeparator" w:id="0">
    <w:p w14:paraId="65745E93" w14:textId="77777777" w:rsidR="00307532" w:rsidRDefault="00307532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44E2" w14:textId="77777777" w:rsidR="00C31551" w:rsidRDefault="00C315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2A02" w14:textId="77777777"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2A05" w14:textId="77777777" w:rsidR="00970CDB" w:rsidRDefault="00961EC5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79202A14" wp14:editId="79202A15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202A06" w14:textId="77777777"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79202A07" w14:textId="77777777" w:rsidR="00BB3F9F" w:rsidRPr="00126FCA" w:rsidRDefault="00BB3F9F" w:rsidP="00BB3F9F">
    <w:pPr>
      <w:pStyle w:val="Intestazione"/>
      <w:rPr>
        <w:rFonts w:ascii="Arial" w:hAnsi="Arial" w:cs="Arial"/>
        <w:sz w:val="24"/>
        <w:szCs w:val="24"/>
      </w:rPr>
    </w:pPr>
  </w:p>
  <w:p w14:paraId="79202A0C" w14:textId="10C679B5" w:rsidR="00BB3F9F" w:rsidRDefault="00BB3F9F" w:rsidP="00E30DE6">
    <w:pPr>
      <w:pStyle w:val="Intestazione"/>
      <w:jc w:val="right"/>
      <w:rPr>
        <w:rFonts w:ascii="Arial" w:hAnsi="Arial" w:cs="Arial"/>
        <w:sz w:val="24"/>
        <w:szCs w:val="24"/>
      </w:rPr>
    </w:pPr>
    <w:r w:rsidRPr="00126FCA">
      <w:rPr>
        <w:rFonts w:ascii="Arial" w:hAnsi="Arial" w:cs="Arial"/>
        <w:sz w:val="24"/>
        <w:szCs w:val="24"/>
      </w:rPr>
      <w:tab/>
      <w:t xml:space="preserve">Roma, </w:t>
    </w:r>
    <w:r w:rsidR="00F834DF">
      <w:rPr>
        <w:rFonts w:ascii="Arial" w:hAnsi="Arial" w:cs="Arial"/>
        <w:sz w:val="24"/>
        <w:szCs w:val="24"/>
      </w:rPr>
      <w:t>1</w:t>
    </w:r>
    <w:r w:rsidR="00C31551">
      <w:rPr>
        <w:rFonts w:ascii="Arial" w:hAnsi="Arial" w:cs="Arial"/>
        <w:sz w:val="24"/>
        <w:szCs w:val="24"/>
      </w:rPr>
      <w:t>6</w:t>
    </w:r>
    <w:r w:rsidR="00F834DF">
      <w:rPr>
        <w:rFonts w:ascii="Arial" w:hAnsi="Arial" w:cs="Arial"/>
        <w:sz w:val="24"/>
        <w:szCs w:val="24"/>
      </w:rPr>
      <w:t xml:space="preserve"> luglio</w:t>
    </w:r>
    <w:r w:rsidR="0000209D">
      <w:rPr>
        <w:rFonts w:ascii="Arial" w:hAnsi="Arial" w:cs="Arial"/>
        <w:sz w:val="24"/>
        <w:szCs w:val="24"/>
      </w:rPr>
      <w:t xml:space="preserve"> </w:t>
    </w:r>
    <w:r w:rsidR="00FE0AAA" w:rsidRPr="00126FCA">
      <w:rPr>
        <w:rFonts w:ascii="Arial" w:hAnsi="Arial" w:cs="Arial"/>
        <w:sz w:val="24"/>
        <w:szCs w:val="24"/>
      </w:rPr>
      <w:t>2020</w:t>
    </w:r>
  </w:p>
  <w:p w14:paraId="7E1E54D3" w14:textId="77777777" w:rsidR="00F834DF" w:rsidRPr="00126FCA" w:rsidRDefault="00F834DF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14:paraId="79202A0E" w14:textId="77777777" w:rsidR="00E30DE6" w:rsidRPr="00126FCA" w:rsidRDefault="00E30DE6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14:paraId="79202A0F" w14:textId="088BAFE4" w:rsidR="00BB3F9F" w:rsidRPr="00F834DF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F834DF">
      <w:rPr>
        <w:rFonts w:ascii="Arial" w:hAnsi="Arial"/>
        <w:b/>
        <w:sz w:val="32"/>
        <w:szCs w:val="32"/>
      </w:rPr>
      <w:t>COMUNICATO STAMPA</w:t>
    </w:r>
  </w:p>
  <w:p w14:paraId="71E781C9" w14:textId="77777777" w:rsidR="00F834DF" w:rsidRPr="00126FCA" w:rsidRDefault="00F834D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4"/>
        <w:szCs w:val="24"/>
      </w:rPr>
    </w:pPr>
  </w:p>
  <w:p w14:paraId="79202A11" w14:textId="77777777" w:rsidR="00BB3F9F" w:rsidRPr="00126FCA" w:rsidRDefault="00BB3F9F">
    <w:pPr>
      <w:pStyle w:val="Intestazion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DE3NzY1NzA0MTZT0lEKTi0uzszPAykwrAUATt/wKCwAAAA="/>
  </w:docVars>
  <w:rsids>
    <w:rsidRoot w:val="00FD1741"/>
    <w:rsid w:val="0000209D"/>
    <w:rsid w:val="0007224A"/>
    <w:rsid w:val="001051F4"/>
    <w:rsid w:val="00123DF6"/>
    <w:rsid w:val="00126FCA"/>
    <w:rsid w:val="001935A9"/>
    <w:rsid w:val="001A54B6"/>
    <w:rsid w:val="001B138F"/>
    <w:rsid w:val="001D0011"/>
    <w:rsid w:val="00240D9A"/>
    <w:rsid w:val="00307532"/>
    <w:rsid w:val="00307CA1"/>
    <w:rsid w:val="003626E9"/>
    <w:rsid w:val="003671F4"/>
    <w:rsid w:val="00376F1E"/>
    <w:rsid w:val="00384943"/>
    <w:rsid w:val="00390646"/>
    <w:rsid w:val="003B0FA3"/>
    <w:rsid w:val="004B4593"/>
    <w:rsid w:val="0050544B"/>
    <w:rsid w:val="00527292"/>
    <w:rsid w:val="00556627"/>
    <w:rsid w:val="00612779"/>
    <w:rsid w:val="0062687F"/>
    <w:rsid w:val="00666DA1"/>
    <w:rsid w:val="006D2A2E"/>
    <w:rsid w:val="0075280B"/>
    <w:rsid w:val="00771A7A"/>
    <w:rsid w:val="007C629B"/>
    <w:rsid w:val="007E0420"/>
    <w:rsid w:val="0080631A"/>
    <w:rsid w:val="008423AC"/>
    <w:rsid w:val="00877B43"/>
    <w:rsid w:val="00880A59"/>
    <w:rsid w:val="00887C10"/>
    <w:rsid w:val="008A21FE"/>
    <w:rsid w:val="008B4031"/>
    <w:rsid w:val="00915F20"/>
    <w:rsid w:val="00961EC5"/>
    <w:rsid w:val="00970CDB"/>
    <w:rsid w:val="009A79E2"/>
    <w:rsid w:val="009E2941"/>
    <w:rsid w:val="009F3D33"/>
    <w:rsid w:val="009F62DD"/>
    <w:rsid w:val="00A106B7"/>
    <w:rsid w:val="00A27BF0"/>
    <w:rsid w:val="00A52B73"/>
    <w:rsid w:val="00A876C2"/>
    <w:rsid w:val="00AA09F1"/>
    <w:rsid w:val="00AE505D"/>
    <w:rsid w:val="00AF7609"/>
    <w:rsid w:val="00B01EAC"/>
    <w:rsid w:val="00B12CA4"/>
    <w:rsid w:val="00B748DE"/>
    <w:rsid w:val="00B87110"/>
    <w:rsid w:val="00B871E1"/>
    <w:rsid w:val="00B94625"/>
    <w:rsid w:val="00BB3F9F"/>
    <w:rsid w:val="00BC03FF"/>
    <w:rsid w:val="00BC2D3D"/>
    <w:rsid w:val="00C136AD"/>
    <w:rsid w:val="00C31551"/>
    <w:rsid w:val="00C635BA"/>
    <w:rsid w:val="00CC7B9A"/>
    <w:rsid w:val="00D31A67"/>
    <w:rsid w:val="00D742EB"/>
    <w:rsid w:val="00D9290E"/>
    <w:rsid w:val="00E12D43"/>
    <w:rsid w:val="00E16C20"/>
    <w:rsid w:val="00E227AE"/>
    <w:rsid w:val="00E30DE6"/>
    <w:rsid w:val="00E8594F"/>
    <w:rsid w:val="00EC263E"/>
    <w:rsid w:val="00F47079"/>
    <w:rsid w:val="00F834DF"/>
    <w:rsid w:val="00FB2E19"/>
    <w:rsid w:val="00FC7397"/>
    <w:rsid w:val="00FD1741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029FC"/>
  <w15:docId w15:val="{A6981566-3760-4E2D-A7C6-85E1D92F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3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924</_dlc_DocId>
    <_dlc_DocIdUrl xmlns="dd2003e8-ee4e-4182-9e66-4c90256c9f25">
      <Url>https://intranet.federalberghi.it/pubblicazioni/_layouts/15/DocIdRedir.aspx?ID=FEDERALB-243-924</Url>
      <Description>FEDERALB-243-924</Description>
    </_dlc_DocIdUrl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escrizione xmlns="f24d3693-761f-4a0a-a3db-7a35dd342fc1" xsi:nil="true"/>
    <Pagina xmlns="f24d3693-761f-4a0a-a3db-7a35dd342fc1" xsi:nil="true"/>
    <Tipo_x0020_File xmlns="f24d3693-761f-4a0a-a3db-7a35dd342fc1">Documento</Tipo_x0020_File>
    <Data_x0020_Approvazione xmlns="f24d3693-761f-4a0a-a3db-7a35dd342fc1" xsi:nil="true"/>
    <UrlImmagine xmlns="f24d3693-761f-4a0a-a3db-7a35dd342fc1" xsi:nil="true"/>
    <Titolo_x0020_Comunicato xmlns="f24d3693-761f-4a0a-a3db-7a35dd342fc1" xsi:nil="true"/>
    <Approvata xmlns="f24d3693-761f-4a0a-a3db-7a35dd342fc1">false</Approvata>
    <Pubblicato xmlns="f24d3693-761f-4a0a-a3db-7a35dd342fc1">false</Pubblicato>
    <TaxCatchAll xmlns="dd2003e8-ee4e-4182-9e66-4c90256c9f25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ABB17-11C4-4456-84DF-5C3F1A727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92869-F78F-40D6-8579-CD9D8BC01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C6635-852A-44D5-8C45-30337D00611E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24d3693-761f-4a0a-a3db-7a35dd342fc1"/>
    <ds:schemaRef ds:uri="dd2003e8-ee4e-4182-9e66-4c90256c9f25"/>
  </ds:schemaRefs>
</ds:datastoreItem>
</file>

<file path=customXml/itemProps4.xml><?xml version="1.0" encoding="utf-8"?>
<ds:datastoreItem xmlns:ds="http://schemas.openxmlformats.org/officeDocument/2006/customXml" ds:itemID="{F03EA608-44B5-4410-92FB-269094AC0B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1898E4-605A-46C4-919B-B574D9CCF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_ audizione.docx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_accordo sindacati.docx</dc:title>
  <dc:subject/>
  <dc:creator>Loredana Malanotte</dc:creator>
  <cp:keywords/>
  <dc:description/>
  <cp:lastModifiedBy>Cristina Rezzi</cp:lastModifiedBy>
  <cp:revision>4</cp:revision>
  <cp:lastPrinted>2020-06-18T07:08:00Z</cp:lastPrinted>
  <dcterms:created xsi:type="dcterms:W3CDTF">2020-07-16T15:14:00Z</dcterms:created>
  <dcterms:modified xsi:type="dcterms:W3CDTF">2020-07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f5045b1e-2df7-462e-81d2-0d2a914a3475</vt:lpwstr>
  </property>
</Properties>
</file>